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DD" w:rsidRPr="0078447F" w:rsidRDefault="003B03DD" w:rsidP="003B03D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3DD" w:rsidRPr="0078447F" w:rsidRDefault="003B03DD" w:rsidP="003B03D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C178A" w:rsidRPr="00DC178A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DC178A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B03DD" w:rsidRPr="0078447F" w:rsidRDefault="003B03DD" w:rsidP="003B03D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C1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Носович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B03DD" w:rsidRPr="0078447F" w:rsidRDefault="003B03DD" w:rsidP="003B03D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:rsidR="003B03DD" w:rsidRPr="0078447F" w:rsidRDefault="003B03DD" w:rsidP="003B03D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B03DD" w:rsidRPr="0078447F" w:rsidRDefault="003B03DD" w:rsidP="003B03D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B03DD" w:rsidRDefault="003B03DD" w:rsidP="003B03DD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:rsidR="003B03DD" w:rsidRPr="0078447F" w:rsidRDefault="003B03DD" w:rsidP="003B03D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C178A" w:rsidRDefault="00DC178A"/>
    <w:p w:rsidR="00DC178A" w:rsidRDefault="00DC178A">
      <w:r>
        <w:br w:type="page"/>
      </w:r>
    </w:p>
    <w:p w:rsidR="00DC178A" w:rsidRPr="00DC178A" w:rsidRDefault="00DC178A" w:rsidP="00DC178A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C178A" w:rsidRPr="00DC178A" w:rsidRDefault="00DC178A" w:rsidP="00DC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178A" w:rsidRPr="00DC178A" w:rsidRDefault="00DC178A" w:rsidP="00DC17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по дисциплине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8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DC178A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Студент: Носович Арсений Иванович</w:t>
      </w:r>
    </w:p>
    <w:p w:rsidR="00DC178A" w:rsidRPr="008A730D" w:rsidRDefault="008A730D" w:rsidP="008A730D">
      <w:pPr>
        <w:tabs>
          <w:tab w:val="left" w:pos="-1843"/>
        </w:tabs>
        <w:spacing w:after="0"/>
        <w:ind w:left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C178A" w:rsidRPr="008A730D">
        <w:rPr>
          <w:rFonts w:ascii="Times New Roman" w:hAnsi="Times New Roman" w:cs="Times New Roman"/>
          <w:sz w:val="28"/>
          <w:szCs w:val="28"/>
        </w:rPr>
        <w:t>Веб-сайт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8A730D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проекта 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: с 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 по 0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Технические требования :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178A" w:rsidRPr="00DC178A">
        <w:rPr>
          <w:sz w:val="28"/>
          <w:szCs w:val="28"/>
        </w:rPr>
        <w:t xml:space="preserve">Прототип веб-сайта должен быть разработан с использованием графических редакторов </w:t>
      </w:r>
      <w:r w:rsidR="00DC178A" w:rsidRPr="00DC178A">
        <w:rPr>
          <w:sz w:val="28"/>
          <w:szCs w:val="28"/>
          <w:lang w:val="en-US"/>
        </w:rPr>
        <w:t>Figma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Adobe</w:t>
      </w:r>
      <w:r w:rsidR="00DC178A" w:rsidRPr="00DC178A">
        <w:rPr>
          <w:sz w:val="28"/>
          <w:szCs w:val="28"/>
        </w:rPr>
        <w:t xml:space="preserve"> </w:t>
      </w:r>
      <w:r w:rsidR="00DC178A" w:rsidRPr="00DC178A">
        <w:rPr>
          <w:sz w:val="28"/>
          <w:szCs w:val="28"/>
          <w:lang w:val="en-US"/>
        </w:rPr>
        <w:t>XD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Sketch</w:t>
      </w:r>
      <w:r w:rsidR="00DC178A"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178A" w:rsidRPr="00DC178A">
        <w:rPr>
          <w:sz w:val="28"/>
          <w:szCs w:val="28"/>
        </w:rPr>
        <w:t>Для хранения данных должен быть использован XML-формат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178A" w:rsidRPr="00DC178A">
        <w:rPr>
          <w:sz w:val="28"/>
          <w:szCs w:val="28"/>
        </w:rPr>
        <w:t>Разметка содержания сайта должна быть выполнена с применением HTML5 и XML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178A" w:rsidRPr="00DC178A">
        <w:rPr>
          <w:sz w:val="28"/>
          <w:szCs w:val="28"/>
        </w:rPr>
        <w:t>Для описания внешнего вида веб-страниц использовать S</w:t>
      </w:r>
      <w:r w:rsidR="00DC178A" w:rsidRPr="00DC178A">
        <w:rPr>
          <w:sz w:val="28"/>
          <w:szCs w:val="28"/>
          <w:lang w:val="en-US"/>
        </w:rPr>
        <w:t>CSS</w:t>
      </w:r>
      <w:r w:rsidR="00DC178A" w:rsidRPr="00DC178A">
        <w:rPr>
          <w:sz w:val="28"/>
          <w:szCs w:val="28"/>
        </w:rPr>
        <w:t xml:space="preserve"> и CSS3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178A" w:rsidRPr="00DC178A">
        <w:rPr>
          <w:sz w:val="28"/>
          <w:szCs w:val="28"/>
        </w:rPr>
        <w:t>Веб-сайт должен содержать: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семантические теги HTML5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графические элементы в форме SVG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несколько веб-страниц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 xml:space="preserve">– </w:t>
      </w:r>
      <w:r w:rsidRPr="00DC178A">
        <w:rPr>
          <w:sz w:val="28"/>
          <w:szCs w:val="28"/>
          <w:lang w:val="en-US"/>
        </w:rPr>
        <w:t>JavaScript</w:t>
      </w:r>
      <w:r w:rsidRPr="00DC178A">
        <w:rPr>
          <w:sz w:val="28"/>
          <w:szCs w:val="28"/>
        </w:rPr>
        <w:t xml:space="preserve"> для управления элементами </w:t>
      </w:r>
      <w:r w:rsidRPr="00DC178A">
        <w:rPr>
          <w:sz w:val="28"/>
          <w:szCs w:val="28"/>
          <w:lang w:val="en-US"/>
        </w:rPr>
        <w:t>DOM</w:t>
      </w:r>
      <w:r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78A" w:rsidRPr="00DC178A">
        <w:rPr>
          <w:sz w:val="28"/>
          <w:szCs w:val="28"/>
        </w:rPr>
        <w:t>Верстка сайта должна быть адаптивной и кроссбраузерной;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7</w:t>
      </w:r>
      <w:r w:rsidR="00DC178A" w:rsidRPr="00DC178A">
        <w:rPr>
          <w:sz w:val="28"/>
          <w:szCs w:val="28"/>
        </w:rPr>
        <w:t>Дл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тестировани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использовать</w:t>
      </w:r>
      <w:r w:rsidR="00DC178A" w:rsidRPr="00DC178A">
        <w:rPr>
          <w:sz w:val="28"/>
          <w:szCs w:val="28"/>
          <w:lang w:val="en-US"/>
        </w:rPr>
        <w:t xml:space="preserve"> The W3C Markup Validation Service/Git Super Linter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178A" w:rsidRPr="00DC178A">
        <w:rPr>
          <w:sz w:val="28"/>
          <w:szCs w:val="28"/>
        </w:rPr>
        <w:t>Проект и пояснения к проекту должны быть размещены на GitHub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итульный лист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дание на курсовое проектирова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Введе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остановка задачи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оек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Реализация структуры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ес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ключение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Список использованных источников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:rsidR="00DC178A" w:rsidRPr="00DC178A" w:rsidRDefault="00DC178A" w:rsidP="008A730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на </w:t>
      </w:r>
      <w:r w:rsidRPr="00DC178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173D31" w:rsidRDefault="00DC178A" w:rsidP="00B72C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Листи</w:t>
      </w:r>
      <w:r w:rsidR="00E25C97">
        <w:rPr>
          <w:rFonts w:ascii="Times New Roman" w:hAnsi="Times New Roman" w:cs="Times New Roman"/>
          <w:sz w:val="28"/>
          <w:szCs w:val="28"/>
        </w:rPr>
        <w:t>нги представляются в приложении</w:t>
      </w:r>
    </w:p>
    <w:p w:rsidR="00173D31" w:rsidRPr="00173D31" w:rsidRDefault="00173D31" w:rsidP="00173D31">
      <w:pPr>
        <w:pStyle w:val="4"/>
        <w:spacing w:after="120"/>
        <w:ind w:firstLine="0"/>
        <w:jc w:val="center"/>
        <w:rPr>
          <w:color w:val="auto"/>
          <w:szCs w:val="28"/>
        </w:rPr>
      </w:pPr>
      <w:r w:rsidRPr="00173D31">
        <w:rPr>
          <w:i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SS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и С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173D31" w:rsidRDefault="00173D31" w:rsidP="00173D3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D31" w:rsidRPr="00173D31" w:rsidRDefault="00173D31" w:rsidP="00173D3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173D31">
        <w:rPr>
          <w:rFonts w:ascii="Times New Roman" w:hAnsi="Times New Roman" w:cs="Times New Roman"/>
          <w:sz w:val="28"/>
          <w:szCs w:val="28"/>
        </w:rPr>
        <w:t>«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73D31">
        <w:rPr>
          <w:rFonts w:ascii="Times New Roman" w:hAnsi="Times New Roman" w:cs="Times New Roman"/>
          <w:sz w:val="28"/>
          <w:szCs w:val="28"/>
        </w:rPr>
        <w:t>» февраля 202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3D31">
        <w:rPr>
          <w:rFonts w:ascii="Times New Roman" w:hAnsi="Times New Roman" w:cs="Times New Roman"/>
          <w:sz w:val="28"/>
          <w:szCs w:val="28"/>
        </w:rPr>
        <w:t>г.</w:t>
      </w:r>
    </w:p>
    <w:p w:rsidR="00173D31" w:rsidRPr="00173D31" w:rsidRDefault="00173D31" w:rsidP="00173D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Руководитель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:rsidR="00173D31" w:rsidRPr="00173D31" w:rsidRDefault="00173D31" w:rsidP="00173D31">
      <w:pPr>
        <w:spacing w:after="0"/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73D31" w:rsidRPr="003E5F5C" w:rsidRDefault="00173D31" w:rsidP="00173D31">
      <w:pPr>
        <w:spacing w:before="12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173D31" w:rsidRDefault="00173D31" w:rsidP="00173D31">
      <w:pPr>
        <w:spacing w:after="0"/>
        <w:ind w:left="3823" w:firstLine="431"/>
        <w:rPr>
          <w:sz w:val="32"/>
          <w:szCs w:val="20"/>
        </w:rPr>
      </w:pPr>
      <w:r>
        <w:rPr>
          <w:szCs w:val="24"/>
          <w:vertAlign w:val="superscript"/>
        </w:rPr>
        <w:t>(дата и подпись студента)</w:t>
      </w:r>
    </w:p>
    <w:p w:rsidR="00AF764A" w:rsidRPr="00B72C54" w:rsidRDefault="00AF764A" w:rsidP="00173D3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F764A" w:rsidTr="00AF764A">
        <w:tc>
          <w:tcPr>
            <w:tcW w:w="9356" w:type="dxa"/>
            <w:hideMark/>
          </w:tcPr>
          <w:p w:rsidR="00AF764A" w:rsidRDefault="00363C0D" w:rsidP="00D436F7">
            <w:pPr>
              <w:pStyle w:val="11"/>
              <w:rPr>
                <w:lang w:val="en-US"/>
              </w:rPr>
            </w:pPr>
            <w:hyperlink w:anchor="_Введение" w:history="1">
              <w:r w:rsidR="00AF764A" w:rsidRPr="00D436F7">
                <w:rPr>
                  <w:rStyle w:val="af"/>
                  <w:color w:val="000000" w:themeColor="text1"/>
                </w:rPr>
                <w:t>Введение</w:t>
              </w:r>
            </w:hyperlink>
            <w:r w:rsidR="00AF764A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1. </w:t>
            </w:r>
            <w:hyperlink w:anchor="_Постановка_задачи" w:history="1">
              <w:r w:rsidRPr="00AF764A">
                <w:rPr>
                  <w:rStyle w:val="af"/>
                  <w:color w:val="000000" w:themeColor="text1"/>
                </w:rPr>
                <w:t>Постановка задачи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1.1. </w:t>
            </w:r>
            <w:hyperlink w:anchor="_Обзор_аналогичных_решений" w:history="1">
              <w:r w:rsidRPr="00AF764A">
                <w:rPr>
                  <w:rStyle w:val="af"/>
                  <w:color w:val="000000" w:themeColor="text1"/>
                </w:rPr>
                <w:t>Обзор аналогичных решений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1.2. </w:t>
            </w:r>
            <w:hyperlink w:anchor="_Техническое_задание" w:history="1">
              <w:r w:rsidRPr="00117D4C">
                <w:rPr>
                  <w:rStyle w:val="af"/>
                  <w:color w:val="000000" w:themeColor="text1"/>
                </w:rPr>
                <w:t>Техническое задание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 xml:space="preserve">1.3. </w:t>
            </w:r>
            <w:hyperlink w:anchor="_Выбор_средств_реализации" w:history="1">
              <w:r w:rsidRPr="00117D4C">
                <w:rPr>
                  <w:rStyle w:val="af"/>
                  <w:color w:val="000000" w:themeColor="text1"/>
                </w:rPr>
                <w:t>Выбор средств реализации программного продукта</w:t>
              </w:r>
            </w:hyperlink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1.4. </w:t>
            </w:r>
            <w:hyperlink w:anchor="_Вывод" w:history="1">
              <w:r w:rsidRPr="00117D4C">
                <w:rPr>
                  <w:rStyle w:val="af"/>
                  <w:color w:val="000000" w:themeColor="text1"/>
                </w:rPr>
                <w:t>Выводы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2. </w:t>
            </w:r>
            <w:hyperlink w:anchor="_Проектирование_страниц_веб-сайта" w:history="1">
              <w:r w:rsidRPr="003E5F5C">
                <w:rPr>
                  <w:rStyle w:val="af"/>
                  <w:color w:val="000000" w:themeColor="text1"/>
                </w:rPr>
                <w:t>Проектирование страниц веб-сайта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2.1. </w:t>
            </w:r>
            <w:hyperlink w:anchor="_Выбор_способа_верстки" w:history="1">
              <w:r w:rsidRPr="003E5F5C">
                <w:rPr>
                  <w:rStyle w:val="af"/>
                  <w:color w:val="000000" w:themeColor="text1"/>
                </w:rPr>
                <w:t>Выбор способа верстки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 xml:space="preserve">2.2. </w:t>
            </w:r>
            <w:hyperlink w:anchor="_Выбор_стилевого_оформления" w:history="1">
              <w:r w:rsidRPr="00580B01">
                <w:rPr>
                  <w:rStyle w:val="af"/>
                  <w:color w:val="auto"/>
                </w:rPr>
                <w:t>Выбор стилевого оформления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2.3. Выбор шрифто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2.4. Разработка логотип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2.5. Разработка пользовательских элемен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2.6. Разработка спецэффек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2.7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</w:pPr>
            <w:r>
              <w:t>1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</w:pPr>
            <w:r>
              <w:t>2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4.2. Кроссбраузерность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4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 xml:space="preserve">Приложение Г Листинг </w:t>
            </w:r>
            <w:r>
              <w:rPr>
                <w:lang w:val="en-US"/>
              </w:rPr>
              <w:t xml:space="preserve">SCSS </w:t>
            </w:r>
            <w:r>
              <w:t xml:space="preserve">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D436F7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AF764A" w:rsidRPr="00DC178A" w:rsidRDefault="00AF764A" w:rsidP="00AF764A">
      <w:pPr>
        <w:rPr>
          <w:rFonts w:ascii="Times New Roman" w:hAnsi="Times New Roman" w:cs="Times New Roman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206E80" w:rsidRPr="00D436F7" w:rsidRDefault="00206E80" w:rsidP="00D436F7">
      <w:pPr>
        <w:pStyle w:val="4"/>
        <w:jc w:val="center"/>
        <w:rPr>
          <w:b w:val="0"/>
        </w:rPr>
      </w:pPr>
      <w:bookmarkStart w:id="1" w:name="_Введение"/>
      <w:bookmarkEnd w:id="1"/>
      <w:r w:rsidRPr="00D436F7">
        <w:rPr>
          <w:rStyle w:val="ae"/>
          <w:b/>
          <w:szCs w:val="28"/>
        </w:rPr>
        <w:lastRenderedPageBreak/>
        <w:t>Введение</w:t>
      </w:r>
    </w:p>
    <w:p w:rsidR="00206E80" w:rsidRPr="00206E80" w:rsidRDefault="00206E80" w:rsidP="003129A2">
      <w:pPr>
        <w:pStyle w:val="06"/>
      </w:pPr>
      <w:r w:rsidRPr="00206E80">
        <w:t>Независимо от отрасли, присутствие бизнеса в интернете оказывает значительное влияние на его успех. Многие компании осознают, что большинство их клиентов сначала посещают их веб-сайт перед совершением покупки. Для официальных дилеров автомобилей наличие качественного веб-ресурса играет ключевую роль в продвижении бренда, повышении продаж и улучшении взаимодействия с клиентами.</w:t>
      </w:r>
    </w:p>
    <w:p w:rsidR="00206E80" w:rsidRPr="00206E80" w:rsidRDefault="00206E80" w:rsidP="003129A2">
      <w:pPr>
        <w:pStyle w:val="06"/>
      </w:pPr>
      <w:r w:rsidRPr="00206E80">
        <w:t>Веб-сайт – это инструмент, который позволяет выделиться среди конкурентов. Без него потенциальным клиентам сложно получить достоверную и полную информацию о дилерском центре, доступных моделях автомобилей, акциях и услугах. Кроме того, веб-сайт предоставляет возможности для интернет-маркетинга, включая рекламу, email-рассылки, анализ статистики посещаемости и взаимодействия пользователей с контентом. Это делает онлайн-присутствие дилерского центра более эффективным и удобным для клиентов.</w:t>
      </w:r>
    </w:p>
    <w:p w:rsidR="00206E80" w:rsidRPr="00206E80" w:rsidRDefault="00206E80" w:rsidP="003129A2">
      <w:pPr>
        <w:pStyle w:val="06"/>
      </w:pPr>
      <w:r w:rsidRPr="00206E80">
        <w:t>Целью данного курсового проекта является разработка веб-сайта для официального дилера автомобилей Audi, обеспечивающего удобный доступ к информации о моделях автомобилей, возможностям тест-драйва, актуальным предложениям и контактным данным.</w:t>
      </w:r>
    </w:p>
    <w:p w:rsidR="00206E80" w:rsidRPr="00206E80" w:rsidRDefault="00206E80" w:rsidP="00206E80">
      <w:pPr>
        <w:pStyle w:val="ad"/>
        <w:jc w:val="both"/>
        <w:rPr>
          <w:sz w:val="28"/>
          <w:szCs w:val="28"/>
        </w:rPr>
      </w:pPr>
      <w:r w:rsidRPr="00206E80">
        <w:rPr>
          <w:sz w:val="28"/>
          <w:szCs w:val="28"/>
        </w:rPr>
        <w:t xml:space="preserve">Задачи курсовой </w:t>
      </w:r>
      <w:r w:rsidR="00A654CE">
        <w:rPr>
          <w:sz w:val="28"/>
          <w:szCs w:val="28"/>
        </w:rPr>
        <w:t>проект</w:t>
      </w:r>
      <w:r w:rsidRPr="00206E80">
        <w:rPr>
          <w:sz w:val="28"/>
          <w:szCs w:val="28"/>
        </w:rPr>
        <w:t>: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анализировать существующие технологии веб-разработки и определить наиболее подходящие инструменты для создания веб-сайта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разработать макет и прототип сайта</w:t>
      </w:r>
      <w:r w:rsidR="00BF23D2">
        <w:rPr>
          <w:sz w:val="28"/>
          <w:szCs w:val="28"/>
        </w:rPr>
        <w:t xml:space="preserve"> с учетом требований</w:t>
      </w:r>
      <w:r w:rsidRPr="00206E80">
        <w:rPr>
          <w:sz w:val="28"/>
          <w:szCs w:val="28"/>
        </w:rPr>
        <w:t xml:space="preserve"> корпоративного стиля Audi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создать структуру веб-сайта, включающую каталог автомобилей, форму записи на тест-драйв, раздел новостей и контактную информацию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наполнить сайт актуальным контентом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вести тестирование веб-сайта для выявления и устранения возможных ошибок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одготовить руководство пользователя для администрирования веб-ресурса.</w:t>
      </w:r>
    </w:p>
    <w:p w:rsidR="00206E80" w:rsidRPr="00206E80" w:rsidRDefault="00206E80" w:rsidP="003129A2">
      <w:pPr>
        <w:pStyle w:val="06"/>
      </w:pPr>
      <w:r w:rsidRPr="00206E80">
        <w:t>Целевой аудиторией являются потенциальные покупатели автомобилей Audi, а также владельцы автомобилей данной марки, заинтересованные в сервисном обслуживании и актуальных предложениях официального дилера.</w:t>
      </w:r>
    </w:p>
    <w:p w:rsidR="00206E80" w:rsidRDefault="00206E80" w:rsidP="008A73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E80" w:rsidRDefault="00206E80" w:rsidP="00206E80">
      <w:r>
        <w:br w:type="page"/>
      </w:r>
    </w:p>
    <w:p w:rsidR="008A730D" w:rsidRPr="00F558DD" w:rsidRDefault="008C31C1" w:rsidP="003E17EB">
      <w:pPr>
        <w:pStyle w:val="01"/>
        <w:numPr>
          <w:ilvl w:val="0"/>
          <w:numId w:val="5"/>
        </w:numPr>
        <w:rPr>
          <w:b w:val="0"/>
        </w:rPr>
      </w:pPr>
      <w:bookmarkStart w:id="2" w:name="_Постановка_задачи"/>
      <w:bookmarkEnd w:id="2"/>
      <w:r w:rsidRPr="00F558DD">
        <w:rPr>
          <w:b w:val="0"/>
        </w:rPr>
        <w:lastRenderedPageBreak/>
        <w:t>Постановка задачи</w:t>
      </w:r>
    </w:p>
    <w:p w:rsidR="008C31C1" w:rsidRPr="00F558DD" w:rsidRDefault="008C31C1" w:rsidP="00BD764F">
      <w:pPr>
        <w:pStyle w:val="a"/>
        <w:rPr>
          <w:b w:val="0"/>
          <w:i/>
        </w:rPr>
      </w:pPr>
      <w:bookmarkStart w:id="3" w:name="_Обзор_аналогичных_решений"/>
      <w:bookmarkEnd w:id="3"/>
      <w:r w:rsidRPr="00F558DD">
        <w:rPr>
          <w:b w:val="0"/>
        </w:rPr>
        <w:t>Обзор аналогичных решений</w:t>
      </w:r>
    </w:p>
    <w:p w:rsidR="00785DF7" w:rsidRPr="00785DF7" w:rsidRDefault="008C31C1" w:rsidP="00BD764F">
      <w:pPr>
        <w:pStyle w:val="06"/>
        <w:ind w:firstLine="360"/>
      </w:pPr>
      <w:r>
        <w:t>Перед тем как начать разрабатывать свой сайт, ра</w:t>
      </w:r>
      <w:r w:rsidR="00BD764F">
        <w:t>ссмотрим существующие варианты</w:t>
      </w:r>
    </w:p>
    <w:p w:rsidR="008C31C1" w:rsidRPr="00F558DD" w:rsidRDefault="005C649A" w:rsidP="003E17EB">
      <w:pPr>
        <w:pStyle w:val="4"/>
        <w:numPr>
          <w:ilvl w:val="2"/>
          <w:numId w:val="6"/>
        </w:numPr>
        <w:rPr>
          <w:b w:val="0"/>
        </w:rPr>
      </w:pPr>
      <w:r w:rsidRPr="00F558DD">
        <w:rPr>
          <w:b w:val="0"/>
        </w:rPr>
        <w:t>Аналог «</w:t>
      </w:r>
      <w:r w:rsidRPr="00F558DD">
        <w:rPr>
          <w:b w:val="0"/>
          <w:lang w:val="pl-PL"/>
        </w:rPr>
        <w:t>Porsche</w:t>
      </w:r>
      <w:r w:rsidRPr="00F558DD">
        <w:rPr>
          <w:b w:val="0"/>
        </w:rPr>
        <w:t xml:space="preserve">» </w:t>
      </w:r>
    </w:p>
    <w:p w:rsidR="007653A8" w:rsidRDefault="007653A8" w:rsidP="007653A8">
      <w:pPr>
        <w:pStyle w:val="06"/>
      </w:pPr>
      <w:r w:rsidRPr="005C649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4</wp:posOffset>
            </wp:positionH>
            <wp:positionV relativeFrom="paragraph">
              <wp:posOffset>499868</wp:posOffset>
            </wp:positionV>
            <wp:extent cx="6207760" cy="3376295"/>
            <wp:effectExtent l="95250" t="76200" r="97790" b="128905"/>
            <wp:wrapTight wrapText="bothSides">
              <wp:wrapPolygon edited="0">
                <wp:start x="-265" y="-487"/>
                <wp:lineTo x="-331" y="21572"/>
                <wp:lineTo x="-133" y="22303"/>
                <wp:lineTo x="21675" y="22303"/>
                <wp:lineTo x="21741" y="22059"/>
                <wp:lineTo x="21874" y="21206"/>
                <wp:lineTo x="21808" y="-487"/>
                <wp:lineTo x="-265" y="-4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49A" w:rsidRPr="005C649A">
        <w:t xml:space="preserve">Официальный белорусский сайт </w:t>
      </w:r>
      <w:r w:rsidR="005C649A" w:rsidRPr="005C649A">
        <w:rPr>
          <w:rStyle w:val="ae"/>
          <w:rFonts w:cs="Times New Roman"/>
          <w:szCs w:val="28"/>
        </w:rPr>
        <w:t>Porsche</w:t>
      </w:r>
      <w:r w:rsidR="005C649A" w:rsidRPr="005C649A">
        <w:t xml:space="preserve"> выполнен в элегантном минималистичном стиле, соответствующем премиальному статусу бренда. </w:t>
      </w:r>
    </w:p>
    <w:p w:rsidR="007653A8" w:rsidRPr="005C649A" w:rsidRDefault="007653A8" w:rsidP="007653A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— окно главной страницы сайта «</w:t>
      </w:r>
      <w:r>
        <w:rPr>
          <w:rFonts w:ascii="Times New Roman" w:hAnsi="Times New Roman" w:cs="Times New Roman"/>
          <w:sz w:val="28"/>
          <w:szCs w:val="28"/>
          <w:lang w:val="pl-PL"/>
        </w:rPr>
        <w:t>Porsch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53A8" w:rsidRDefault="007653A8" w:rsidP="007653A8">
      <w:pPr>
        <w:pStyle w:val="06"/>
      </w:pPr>
    </w:p>
    <w:p w:rsidR="00442A7B" w:rsidRPr="00785DF7" w:rsidRDefault="005C649A" w:rsidP="007653A8">
      <w:pPr>
        <w:pStyle w:val="06"/>
      </w:pPr>
      <w:r w:rsidRPr="005C649A">
        <w:t>Используется строгая и лаконичная цветовая гамма (черный, белый, серый), что подчеркивает премиальность и статусность бренда. Ключевые элементы выделяются акцентами в фирменном красном цвете Porsche. Чистый и современный интерфейс без лишних деталей позволяет сосредоточиться на главном – автомобилях и их характеристиках.</w:t>
      </w:r>
    </w:p>
    <w:p w:rsidR="005C649A" w:rsidRDefault="005C649A" w:rsidP="005C64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49A" w:rsidRDefault="005C649A" w:rsidP="00785DF7">
      <w:pPr>
        <w:pStyle w:val="06"/>
      </w:pPr>
      <w:r w:rsidRPr="005C649A">
        <w:t xml:space="preserve">Интуитивное меню с четким разделением на основные категории: </w:t>
      </w:r>
      <w:r w:rsidRPr="005C649A">
        <w:rPr>
          <w:rStyle w:val="ae"/>
          <w:rFonts w:cs="Times New Roman"/>
          <w:b w:val="0"/>
          <w:szCs w:val="28"/>
        </w:rPr>
        <w:t>Модели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Покупка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Сервис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Компания</w:t>
      </w:r>
      <w:r w:rsidRPr="005C649A">
        <w:t xml:space="preserve"> и т. д.</w:t>
      </w:r>
      <w:r w:rsidR="00660F2B" w:rsidRPr="00660F2B">
        <w:t xml:space="preserve"> Простой доступ к информации о моделях автомобилей, конфигуратору, дилерах и сервисных услугах. Удобный поиск и фильтры, которые помогают быстро найти нужную модель или услугу.</w:t>
      </w:r>
    </w:p>
    <w:p w:rsidR="00660F2B" w:rsidRDefault="00660F2B" w:rsidP="00785DF7">
      <w:pPr>
        <w:pStyle w:val="06"/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Сайт адаптирован под мобильные устройс</w:t>
      </w:r>
      <w:r>
        <w:rPr>
          <w:rFonts w:eastAsia="Times New Roman"/>
          <w:lang w:eastAsia="ru-RU"/>
        </w:rPr>
        <w:t xml:space="preserve">тва, что делает его удобным для </w:t>
      </w:r>
      <w:r w:rsidRPr="00660F2B">
        <w:rPr>
          <w:rFonts w:eastAsia="Times New Roman"/>
          <w:lang w:eastAsia="ru-RU"/>
        </w:rPr>
        <w:t>просмотра на смартфонах и планшетах. Используются современные веб-технологии, что обеспечивает быструю загрузку страниц и плавные анимации.</w:t>
      </w:r>
    </w:p>
    <w:p w:rsidR="00660F2B" w:rsidRPr="00660F2B" w:rsidRDefault="00660F2B" w:rsidP="00785DF7">
      <w:pPr>
        <w:pStyle w:val="06"/>
      </w:pPr>
      <w:r w:rsidRPr="00660F2B">
        <w:lastRenderedPageBreak/>
        <w:t xml:space="preserve">Один из ключевых разделов сайта – </w:t>
      </w:r>
      <w:r w:rsidRPr="00660F2B">
        <w:rPr>
          <w:rStyle w:val="ae"/>
          <w:rFonts w:cs="Times New Roman"/>
          <w:b w:val="0"/>
          <w:szCs w:val="28"/>
        </w:rPr>
        <w:t>каталог автомобилей</w:t>
      </w:r>
      <w:r>
        <w:t xml:space="preserve">. Здесь пользователи </w:t>
      </w:r>
      <w:r w:rsidRPr="00660F2B">
        <w:t>могут:</w:t>
      </w:r>
      <w:r w:rsidRPr="00660F2B">
        <w:rPr>
          <w:rFonts w:hAnsi="Symbol"/>
        </w:rPr>
        <w:t xml:space="preserve">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Просматривать подробные характеристики моделей.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Использовать </w:t>
      </w:r>
      <w:r w:rsidRPr="00785DF7">
        <w:rPr>
          <w:rFonts w:eastAsia="Times New Roman" w:cs="Times New Roman"/>
          <w:bCs/>
          <w:szCs w:val="28"/>
          <w:lang w:eastAsia="ru-RU"/>
        </w:rPr>
        <w:t>конфигуратор</w:t>
      </w:r>
      <w:r w:rsidRPr="00660F2B">
        <w:rPr>
          <w:rFonts w:eastAsia="Times New Roman" w:cs="Times New Roman"/>
          <w:szCs w:val="28"/>
          <w:lang w:eastAsia="ru-RU"/>
        </w:rPr>
        <w:t xml:space="preserve">, позволяющий персонализировать автомобиль. </w:t>
      </w:r>
    </w:p>
    <w:p w:rsid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>Узнавать актуальные цены и специальные предложения.</w:t>
      </w:r>
    </w:p>
    <w:p w:rsidR="00660F2B" w:rsidRPr="00B72C54" w:rsidRDefault="00660F2B" w:rsidP="00B72C54">
      <w:pPr>
        <w:pStyle w:val="06"/>
      </w:pPr>
      <w:r w:rsidRPr="00660F2B">
        <w:t xml:space="preserve">Сайт </w:t>
      </w:r>
      <w:r w:rsidRPr="00660F2B">
        <w:rPr>
          <w:rStyle w:val="ae"/>
          <w:rFonts w:cs="Times New Roman"/>
          <w:b w:val="0"/>
          <w:szCs w:val="28"/>
        </w:rPr>
        <w:t>Porsche</w:t>
      </w:r>
      <w:r w:rsidRPr="00660F2B">
        <w:rPr>
          <w:rStyle w:val="ae"/>
          <w:rFonts w:cs="Times New Roman"/>
          <w:szCs w:val="28"/>
        </w:rPr>
        <w:t xml:space="preserve"> </w:t>
      </w:r>
      <w:r w:rsidRPr="00660F2B">
        <w:t>демонстрирует идеаль</w:t>
      </w:r>
      <w:r>
        <w:t xml:space="preserve">ное сочетание стиля, удобства и </w:t>
      </w:r>
      <w:r w:rsidRPr="00660F2B">
        <w:t>информативности. Четкая структура, высокое качество визуального контента и удобная навигация делают его отличным примером премиального веб-дизайна, соответствующего духу бренда.</w:t>
      </w:r>
      <w:r>
        <w:rPr>
          <w:rFonts w:cs="Times New Roman"/>
          <w:szCs w:val="28"/>
        </w:rPr>
        <w:tab/>
      </w:r>
    </w:p>
    <w:p w:rsidR="007653A8" w:rsidRPr="00F558DD" w:rsidRDefault="00660F2B" w:rsidP="003E17EB">
      <w:pPr>
        <w:pStyle w:val="4"/>
        <w:numPr>
          <w:ilvl w:val="2"/>
          <w:numId w:val="6"/>
        </w:numPr>
        <w:rPr>
          <w:b w:val="0"/>
        </w:rPr>
      </w:pPr>
      <w:r w:rsidRPr="00F558DD">
        <w:rPr>
          <w:b w:val="0"/>
        </w:rPr>
        <w:t>Аналог «</w:t>
      </w:r>
      <w:r w:rsidRPr="00F558DD">
        <w:rPr>
          <w:b w:val="0"/>
          <w:lang w:val="pl-PL"/>
        </w:rPr>
        <w:t>Volkswagen</w:t>
      </w:r>
      <w:r w:rsidRPr="00F558DD">
        <w:rPr>
          <w:b w:val="0"/>
        </w:rPr>
        <w:t>»</w:t>
      </w:r>
    </w:p>
    <w:p w:rsidR="0097076A" w:rsidRPr="007653A8" w:rsidRDefault="007653A8" w:rsidP="007653A8">
      <w:pPr>
        <w:pStyle w:val="06"/>
      </w:pPr>
      <w:r w:rsidRPr="007653A8">
        <w:t>Дизайн выполнен в минималистичном и современном стиле с акцентом на белый, синий и серый цвета – фирменную палитру Volkswagen.</w:t>
      </w:r>
      <w:r w:rsidRPr="00660F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4201</wp:posOffset>
            </wp:positionV>
            <wp:extent cx="6372225" cy="3425190"/>
            <wp:effectExtent l="76200" t="76200" r="66675" b="99060"/>
            <wp:wrapTight wrapText="bothSides">
              <wp:wrapPolygon edited="0">
                <wp:start x="-258" y="-481"/>
                <wp:lineTo x="-258" y="22105"/>
                <wp:lineTo x="21761" y="22105"/>
                <wp:lineTo x="21761" y="-481"/>
                <wp:lineTo x="-258" y="-48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53A8" w:rsidRDefault="00A654CE" w:rsidP="007653A8">
      <w:pPr>
        <w:pStyle w:val="05"/>
      </w:pPr>
      <w:r>
        <w:t>Рисунок 1.</w:t>
      </w:r>
      <w:r w:rsidRPr="00A654CE">
        <w:t>2</w:t>
      </w:r>
      <w:r w:rsidR="007653A8" w:rsidRPr="007653A8">
        <w:t xml:space="preserve"> — окно главной страницы сайта «</w:t>
      </w:r>
      <w:r w:rsidR="007653A8" w:rsidRPr="007653A8">
        <w:rPr>
          <w:lang w:val="pl-PL"/>
        </w:rPr>
        <w:t>Volkswagen</w:t>
      </w:r>
      <w:r w:rsidR="007653A8" w:rsidRPr="007653A8">
        <w:t>»</w:t>
      </w:r>
    </w:p>
    <w:p w:rsidR="0097076A" w:rsidRPr="00785DF7" w:rsidRDefault="0097076A" w:rsidP="00785DF7">
      <w:pPr>
        <w:pStyle w:val="06"/>
      </w:pPr>
      <w:r w:rsidRPr="00785DF7">
        <w:t>Четкие линии, большие изображения автомобилей и лаконичная типографика подчеркивают технологичность и надежность бренда. Главное внимание сосредоточено на продукции: автомобили и их характеристики подаются в удобном формате.</w:t>
      </w:r>
    </w:p>
    <w:p w:rsidR="0097076A" w:rsidRPr="00785DF7" w:rsidRDefault="0097076A" w:rsidP="00785DF7">
      <w:pPr>
        <w:pStyle w:val="06"/>
      </w:pPr>
      <w:r w:rsidRPr="00785DF7">
        <w:t>Сайт полностью адаптирован для мобильных устройств, удобен на смартфонах и планшетах. Используются современные технологии, обеспечивающие быструю загрузку и плавный пользовательский опыт.</w:t>
      </w:r>
    </w:p>
    <w:p w:rsidR="0097076A" w:rsidRPr="00785DF7" w:rsidRDefault="0097076A" w:rsidP="00785DF7">
      <w:pPr>
        <w:pStyle w:val="06"/>
      </w:pPr>
      <w:r w:rsidRPr="00785DF7">
        <w:lastRenderedPageBreak/>
        <w:t>Ключевой раздел – каталог автомобилей, в котором пользователи могут ознакомиться с модельным рядом Volkswagen. Перейти в конфигуратор, чтобы настроить авто по своим предпочтениям. Узнать технические характеристики, цены и доступные комплектации. Сервис и обслуживание – информация о ТО, ремонте, оригинальных запчастях и гарантии. Спецпредложения и акции – актуальные скидки, лизинговые программы, бонусы. Дилерская сеть – контакты автосалонов, возможность записаться на тест-драйв или консультацию.</w:t>
      </w:r>
    </w:p>
    <w:p w:rsidR="0097076A" w:rsidRDefault="00BF23D2" w:rsidP="00785DF7">
      <w:pPr>
        <w:pStyle w:val="06"/>
        <w:rPr>
          <w:rFonts w:eastAsia="Times New Roman"/>
          <w:lang w:eastAsia="ru-RU"/>
        </w:rPr>
      </w:pPr>
      <w:r w:rsidRPr="009C380F">
        <w:rPr>
          <w:rFonts w:eastAsia="Times New Roman"/>
          <w:lang w:eastAsia="ru-RU"/>
        </w:rPr>
        <w:t xml:space="preserve">Интуитивно понятное меню с основными разделами: </w:t>
      </w:r>
      <w:r w:rsidRPr="009C380F">
        <w:rPr>
          <w:rFonts w:eastAsia="Times New Roman"/>
          <w:bCs/>
          <w:lang w:eastAsia="ru-RU"/>
        </w:rPr>
        <w:t>Модели, Покупка, Сервис, Компания, Контакты</w:t>
      </w:r>
      <w:r w:rsidRPr="009C380F">
        <w:rPr>
          <w:rFonts w:eastAsia="Times New Roman"/>
          <w:lang w:eastAsia="ru-RU"/>
        </w:rPr>
        <w:t>. Удобная навигация по каталогу автомобилей, быстрая фильтрация по параметрам (тип кузова, двигатель, комплектации). Раздел с акциями и специальными предложениями, позволяющий легко найти выгодные варианты покупки.</w:t>
      </w:r>
    </w:p>
    <w:p w:rsidR="00D436F7" w:rsidRDefault="009C380F" w:rsidP="00D436F7">
      <w:pPr>
        <w:pStyle w:val="06"/>
      </w:pPr>
      <w:r w:rsidRPr="009C380F">
        <w:t xml:space="preserve">Официальный сайт </w:t>
      </w:r>
      <w:r w:rsidRPr="009C380F">
        <w:rPr>
          <w:rStyle w:val="ae"/>
          <w:rFonts w:cs="Times New Roman"/>
          <w:b w:val="0"/>
        </w:rPr>
        <w:t>Volkswagen Минск</w:t>
      </w:r>
      <w:r w:rsidRPr="009C380F">
        <w:t xml:space="preserve"> выполнен в строгом корпоративном стиле, сочетающем простоту и функциональность. Удобная навигация, акцент на автомобилях и выгодных предложениях делают его удобным для пользователей, заинтересованных в покупке или обслуживании автомобиля.</w:t>
      </w:r>
    </w:p>
    <w:p w:rsidR="00D436F7" w:rsidRPr="00F558DD" w:rsidRDefault="00D436F7" w:rsidP="003E17EB">
      <w:pPr>
        <w:pStyle w:val="4"/>
        <w:numPr>
          <w:ilvl w:val="1"/>
          <w:numId w:val="6"/>
        </w:numPr>
        <w:rPr>
          <w:b w:val="0"/>
        </w:rPr>
      </w:pPr>
      <w:bookmarkStart w:id="4" w:name="_Техническое_задание"/>
      <w:bookmarkEnd w:id="4"/>
      <w:r w:rsidRPr="00F558DD">
        <w:rPr>
          <w:b w:val="0"/>
        </w:rPr>
        <w:t>Техническое задание</w:t>
      </w:r>
    </w:p>
    <w:p w:rsidR="003E5F5C" w:rsidRDefault="005D2578" w:rsidP="00D436F7">
      <w:pPr>
        <w:pStyle w:val="0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ша</w:t>
      </w:r>
      <w:r w:rsidRPr="005D2578">
        <w:rPr>
          <w:rFonts w:eastAsia="Times New Roman"/>
          <w:lang w:eastAsia="ru-RU"/>
        </w:rPr>
        <w:t xml:space="preserve"> задача разработать полноценный многостраничный веб-сайт для официального дилера автомобилей Audi. Сайт должен </w:t>
      </w:r>
      <w:r w:rsidR="003E5F5C">
        <w:rPr>
          <w:rFonts w:eastAsia="Times New Roman"/>
          <w:lang w:eastAsia="ru-RU"/>
        </w:rPr>
        <w:t>содержать</w:t>
      </w:r>
      <w:r w:rsidR="003E5F5C" w:rsidRPr="003E5F5C">
        <w:rPr>
          <w:rFonts w:eastAsia="Times New Roman"/>
          <w:lang w:eastAsia="ru-RU"/>
        </w:rPr>
        <w:t>:</w:t>
      </w:r>
    </w:p>
    <w:p w:rsidR="00A654CE" w:rsidRDefault="00A654CE" w:rsidP="00A654CE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ая страница</w:t>
      </w:r>
    </w:p>
    <w:p w:rsidR="003E5F5C" w:rsidRDefault="003E5F5C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3E5F5C">
        <w:rPr>
          <w:rFonts w:eastAsia="Times New Roman"/>
          <w:lang w:eastAsia="ru-RU"/>
        </w:rPr>
        <w:t>и</w:t>
      </w:r>
      <w:r w:rsidR="005D2578" w:rsidRPr="005D2578">
        <w:rPr>
          <w:rFonts w:eastAsia="Times New Roman"/>
          <w:lang w:eastAsia="ru-RU"/>
        </w:rPr>
        <w:t xml:space="preserve">нформацию о модельном ряде автомобилей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контактные данные дилера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описание </w:t>
      </w:r>
      <w:r w:rsidR="00A654CE">
        <w:rPr>
          <w:rFonts w:eastAsia="Times New Roman"/>
          <w:lang w:eastAsia="ru-RU"/>
        </w:rPr>
        <w:t>новостей.</w:t>
      </w:r>
      <w:r w:rsidRPr="005D2578">
        <w:rPr>
          <w:rFonts w:eastAsia="Times New Roman"/>
          <w:lang w:eastAsia="ru-RU"/>
        </w:rPr>
        <w:t xml:space="preserve"> </w:t>
      </w:r>
    </w:p>
    <w:p w:rsidR="005D2578" w:rsidRDefault="005D2578" w:rsidP="00D436F7">
      <w:pPr>
        <w:pStyle w:val="06"/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>Основной упор делается на удобство взаимодействия с каталогом автомобилей и получение актуальной информации.</w:t>
      </w:r>
      <w:r>
        <w:rPr>
          <w:rFonts w:eastAsia="Times New Roman"/>
          <w:lang w:eastAsia="ru-RU"/>
        </w:rPr>
        <w:t xml:space="preserve"> </w:t>
      </w:r>
      <w:r w:rsidRPr="005D2578">
        <w:rPr>
          <w:rFonts w:eastAsia="Times New Roman"/>
          <w:lang w:eastAsia="ru-RU"/>
        </w:rPr>
        <w:t>Веб-сайт «Официальный дилер автомобилей Audi» должен быть удобным, адаптивным, информативным и соответствовать современным стандартам веб-разработки. В нем должны быть реализованы интерактивные элементы, адаптивный дизайн и кроссбраузерная совместимость.</w:t>
      </w:r>
    </w:p>
    <w:p w:rsidR="004231A6" w:rsidRPr="00785DF7" w:rsidRDefault="004231A6" w:rsidP="00785DF7">
      <w:pPr>
        <w:pStyle w:val="aa"/>
        <w:rPr>
          <w:rFonts w:cs="Times New Roman"/>
          <w:szCs w:val="28"/>
          <w:lang w:eastAsia="ru-RU"/>
        </w:rPr>
      </w:pPr>
      <w:r w:rsidRPr="00785DF7">
        <w:rPr>
          <w:rFonts w:cs="Times New Roman"/>
          <w:szCs w:val="28"/>
          <w:lang w:eastAsia="ru-RU"/>
        </w:rPr>
        <w:t>Сайт должен</w:t>
      </w:r>
      <w:r w:rsidR="003E5F5C">
        <w:rPr>
          <w:rFonts w:cs="Times New Roman"/>
          <w:szCs w:val="28"/>
          <w:lang w:eastAsia="ru-RU"/>
        </w:rPr>
        <w:t xml:space="preserve"> соответствовать заданным требованиям</w:t>
      </w:r>
      <w:r w:rsidRPr="00785DF7">
        <w:rPr>
          <w:rFonts w:cs="Times New Roman"/>
          <w:szCs w:val="28"/>
          <w:lang w:eastAsia="ru-RU"/>
        </w:rPr>
        <w:t>: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Предоставление удобной навигации по модельному ряду Audi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Размещение интерактивных блоков с информацией о моделях, акциях и сервисах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Интеграция контактной информации и онлайн-заявок на тест-драйв.</w:t>
      </w:r>
    </w:p>
    <w:p w:rsidR="005D2578" w:rsidRPr="00785DF7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231A6">
        <w:rPr>
          <w:rFonts w:cs="Times New Roman"/>
          <w:szCs w:val="28"/>
        </w:rPr>
        <w:t>Обеспечение удобного пользовательского опыта на всех устройствах.</w:t>
      </w:r>
    </w:p>
    <w:p w:rsidR="004231A6" w:rsidRPr="00F558DD" w:rsidRDefault="004231A6" w:rsidP="003E17EB">
      <w:pPr>
        <w:pStyle w:val="4"/>
        <w:numPr>
          <w:ilvl w:val="1"/>
          <w:numId w:val="6"/>
        </w:numPr>
        <w:rPr>
          <w:b w:val="0"/>
          <w:lang w:eastAsia="ru-RU"/>
        </w:rPr>
      </w:pPr>
      <w:bookmarkStart w:id="5" w:name="_Выбор_средств_реализации"/>
      <w:bookmarkEnd w:id="5"/>
      <w:r w:rsidRPr="00F558DD">
        <w:rPr>
          <w:b w:val="0"/>
        </w:rPr>
        <w:t>Выбор средств реализации программного продукта</w:t>
      </w:r>
    </w:p>
    <w:p w:rsidR="00785DF7" w:rsidRPr="0061543E" w:rsidRDefault="004231A6" w:rsidP="0061543E">
      <w:pPr>
        <w:pStyle w:val="06"/>
      </w:pPr>
      <w:r w:rsidRPr="0061543E">
        <w:t xml:space="preserve">Для реализации веб-сайта «Официальный дилер автомобилей Audi» будут использованы современные инструменты веб-разработки. Разработка начнется с создания прототипа </w:t>
      </w:r>
      <w:r w:rsidR="003E5F5C">
        <w:t xml:space="preserve">в </w:t>
      </w:r>
      <w:r w:rsidRPr="0061543E">
        <w:t>Figma,</w:t>
      </w:r>
      <w:r w:rsidR="003E5F5C">
        <w:t xml:space="preserve"> </w:t>
      </w:r>
      <w:r w:rsidRPr="0061543E">
        <w:t>что позволит спроектировать удобный пользовательский интерфейс.</w:t>
      </w:r>
      <w:r w:rsidR="00785DF7" w:rsidRPr="0061543E">
        <w:t xml:space="preserve"> </w:t>
      </w:r>
      <w:r w:rsidRPr="0061543E">
        <w:t>Разметка страниц будет выполнена на основе HTML5</w:t>
      </w:r>
      <w:r w:rsidR="00785DF7" w:rsidRPr="0061543E">
        <w:t xml:space="preserve">, </w:t>
      </w:r>
      <w:r w:rsidR="00785DF7" w:rsidRPr="0061543E">
        <w:lastRenderedPageBreak/>
        <w:t>которая поддерживает семантические теги и современные технологии веб-разработки,</w:t>
      </w:r>
      <w:r w:rsidRPr="0061543E">
        <w:t xml:space="preserve"> с применением XML для структурирования данных.</w:t>
      </w:r>
    </w:p>
    <w:p w:rsidR="004231A6" w:rsidRPr="0061543E" w:rsidRDefault="004231A6" w:rsidP="0061543E">
      <w:pPr>
        <w:pStyle w:val="06"/>
      </w:pPr>
      <w:r w:rsidRPr="0061543E">
        <w:t xml:space="preserve"> Это обеспечит четкую организацию информации и удобство работы с данными. Внешний вид веб-сайта будет оформлен с использованием SCSS и CSS3, что позволит упростить управление стилями и обеспечить адаптивность дизайна.</w:t>
      </w:r>
    </w:p>
    <w:p w:rsidR="004231A6" w:rsidRPr="0061543E" w:rsidRDefault="004231A6" w:rsidP="0061543E">
      <w:pPr>
        <w:pStyle w:val="06"/>
      </w:pPr>
      <w:r w:rsidRPr="0061543E">
        <w:t>Для повышения интерактивности веб-сайта будет использоваться JavaScript, который обеспечит динамическое управление элементами DOM, такими как выпадающие меню, модальные окна и формы обратной связи. Графические элементы на сайте будут представлены в формате SVG, что обеспечит высокое качество отображения на экранах с разным разрешением.</w:t>
      </w:r>
    </w:p>
    <w:p w:rsidR="003129A2" w:rsidRDefault="004231A6" w:rsidP="003129A2">
      <w:pPr>
        <w:pStyle w:val="06"/>
      </w:pPr>
      <w:r w:rsidRPr="0061543E">
        <w:t xml:space="preserve">Сайт будет адаптивным и кроссбраузерным, что гарантирует его корректное отображение на различных устройствах и во всех популярных браузерах. Валидация кода будет проводиться с помощью The W3C Markup Validation Service и Git Super Linter. Проект будет размещен на GitHub, что обеспечит удобный доступ </w:t>
      </w:r>
      <w:r w:rsidR="0061543E">
        <w:t xml:space="preserve">к </w:t>
      </w:r>
      <w:r w:rsidR="0046599F">
        <w:t>исходному коду и документации.</w:t>
      </w:r>
    </w:p>
    <w:p w:rsidR="003129A2" w:rsidRPr="00F558DD" w:rsidRDefault="003129A2" w:rsidP="003E17EB">
      <w:pPr>
        <w:pStyle w:val="4"/>
        <w:numPr>
          <w:ilvl w:val="1"/>
          <w:numId w:val="6"/>
        </w:numPr>
        <w:rPr>
          <w:b w:val="0"/>
        </w:rPr>
      </w:pPr>
      <w:bookmarkStart w:id="6" w:name="_Вывод"/>
      <w:bookmarkEnd w:id="6"/>
      <w:r w:rsidRPr="00F558DD">
        <w:rPr>
          <w:b w:val="0"/>
        </w:rPr>
        <w:t>Вывод</w:t>
      </w:r>
    </w:p>
    <w:p w:rsidR="003129A2" w:rsidRDefault="003129A2" w:rsidP="003129A2">
      <w:pPr>
        <w:pStyle w:val="06"/>
      </w:pPr>
      <w:r>
        <w:t>Разработка веб-сайта «Официальный дилер автомобилей Audi» направлена на создание удобной, интерактивной и информативной платформы, предоставляющей пользователям актуальные сведения о модельном ряде автомобилей, услугах и акциях. Основной акцент делается на удобство навигации, интерактивные элементы и адаптивный дизайн, обеспечивающий комфортное использование сайта на любых устройствах.</w:t>
      </w:r>
    </w:p>
    <w:p w:rsidR="003129A2" w:rsidRDefault="003129A2" w:rsidP="003129A2">
      <w:pPr>
        <w:pStyle w:val="06"/>
      </w:pPr>
      <w:r>
        <w:t>Разрабатываемый веб-сайт станет надежным инструментом для продвижения бренда Audi, привлечения клиентов и повышения уровня сервиса, предлагая пользователям современный и функциональный интерфейс.</w:t>
      </w:r>
    </w:p>
    <w:p w:rsidR="003E5F5C" w:rsidRPr="00F558DD" w:rsidRDefault="003E5F5C" w:rsidP="003E5F5C">
      <w:pPr>
        <w:pStyle w:val="4"/>
        <w:numPr>
          <w:ilvl w:val="0"/>
          <w:numId w:val="6"/>
        </w:numPr>
        <w:rPr>
          <w:b w:val="0"/>
          <w:szCs w:val="28"/>
          <w:lang w:eastAsia="ru-RU" w:bidi="ru-RU"/>
        </w:rPr>
      </w:pPr>
      <w:bookmarkStart w:id="7" w:name="_Проектирование_страниц_веб-сайта"/>
      <w:bookmarkEnd w:id="7"/>
      <w:r>
        <w:br w:type="page"/>
      </w:r>
      <w:r w:rsidRPr="00F558DD">
        <w:rPr>
          <w:b w:val="0"/>
        </w:rPr>
        <w:lastRenderedPageBreak/>
        <w:t>Проектирование страниц веб-сайта</w:t>
      </w:r>
    </w:p>
    <w:p w:rsidR="003E5F5C" w:rsidRPr="00F558DD" w:rsidRDefault="003E5F5C" w:rsidP="003E5F5C">
      <w:pPr>
        <w:pStyle w:val="4"/>
        <w:numPr>
          <w:ilvl w:val="1"/>
          <w:numId w:val="6"/>
        </w:numPr>
        <w:rPr>
          <w:b w:val="0"/>
        </w:rPr>
      </w:pPr>
      <w:bookmarkStart w:id="8" w:name="_Выбор_способа_верстки"/>
      <w:bookmarkEnd w:id="8"/>
      <w:r w:rsidRPr="00F558DD">
        <w:rPr>
          <w:b w:val="0"/>
          <w:lang w:val="ru-RU"/>
        </w:rPr>
        <w:t xml:space="preserve"> </w:t>
      </w:r>
      <w:r w:rsidRPr="00F558DD">
        <w:rPr>
          <w:b w:val="0"/>
        </w:rPr>
        <w:t>Выбор способа верстки</w:t>
      </w:r>
    </w:p>
    <w:p w:rsidR="003E5F5C" w:rsidRPr="00580B01" w:rsidRDefault="00580B01" w:rsidP="00580B01">
      <w:pPr>
        <w:pStyle w:val="06"/>
      </w:pPr>
      <w:r>
        <w:t xml:space="preserve">Будет использоваться </w:t>
      </w:r>
      <w:r>
        <w:rPr>
          <w:lang w:val="pl-PL"/>
        </w:rPr>
        <w:t>grid</w:t>
      </w:r>
      <w:r w:rsidRPr="00580B01">
        <w:t xml:space="preserve"> </w:t>
      </w:r>
      <w:r>
        <w:t xml:space="preserve">и </w:t>
      </w:r>
      <w:r>
        <w:rPr>
          <w:lang w:val="pl-PL"/>
        </w:rPr>
        <w:t>flex</w:t>
      </w:r>
      <w:r w:rsidRPr="00580B01">
        <w:t>-</w:t>
      </w:r>
      <w:r>
        <w:rPr>
          <w:lang w:val="pl-PL"/>
        </w:rPr>
        <w:t>box</w:t>
      </w:r>
      <w:r w:rsidRPr="00580B01">
        <w:t xml:space="preserve"> </w:t>
      </w:r>
      <w:r>
        <w:t>вёрстка</w:t>
      </w:r>
      <w:r w:rsidRPr="00580B01">
        <w:t>.</w:t>
      </w:r>
      <w:r>
        <w:t xml:space="preserve"> Данным методом удобно будет верстать веб-страницы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rFonts w:eastAsiaTheme="majorEastAsia"/>
          <w:b w:val="0"/>
        </w:rPr>
      </w:pPr>
      <w:bookmarkStart w:id="9" w:name="_Выбор_стилевого_оформления"/>
      <w:bookmarkEnd w:id="9"/>
      <w:r w:rsidRPr="00F558DD">
        <w:rPr>
          <w:rFonts w:eastAsiaTheme="majorEastAsia"/>
          <w:b w:val="0"/>
        </w:rPr>
        <w:t xml:space="preserve"> Выбор стилевого оформления</w:t>
      </w:r>
    </w:p>
    <w:p w:rsidR="00580B01" w:rsidRDefault="00580B01" w:rsidP="00580B01">
      <w:pPr>
        <w:pStyle w:val="06"/>
      </w:pPr>
      <w:r w:rsidRPr="00580B01">
        <w:t xml:space="preserve">Основная концепция оформления сайта строится на </w:t>
      </w:r>
      <w:r w:rsidRPr="00580B01">
        <w:rPr>
          <w:rStyle w:val="ae"/>
          <w:b w:val="0"/>
        </w:rPr>
        <w:t>фирменном стиле компании Audi</w:t>
      </w:r>
      <w:r w:rsidRPr="00580B01">
        <w:t xml:space="preserve"> — сдержанные тона, чистота линий, минимализм и строгость. Преобладающими цветами являются </w:t>
      </w:r>
      <w:r w:rsidRPr="00580B01">
        <w:rPr>
          <w:rStyle w:val="ae"/>
          <w:b w:val="0"/>
        </w:rPr>
        <w:t>черный, белый и красный</w:t>
      </w:r>
      <w:r w:rsidRPr="00580B01">
        <w:t>, что соответствует официальной цветовой гамме бренда. Цвета используются для выделения ключевых элементов, акцентов и навигации, создавая визуальную иерархию на страницах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 w:val="0"/>
        </w:rPr>
      </w:pPr>
      <w:r w:rsidRPr="00421126">
        <w:rPr>
          <w:b w:val="0"/>
          <w:lang w:val="ru-RU"/>
        </w:rPr>
        <w:t xml:space="preserve"> </w:t>
      </w:r>
      <w:r w:rsidRPr="00F558DD">
        <w:rPr>
          <w:b w:val="0"/>
        </w:rPr>
        <w:t>Выбор шрифтового оформления</w:t>
      </w:r>
    </w:p>
    <w:p w:rsidR="00580B01" w:rsidRDefault="00580B01" w:rsidP="00580B01">
      <w:pPr>
        <w:pStyle w:val="06"/>
      </w:pPr>
      <w:r>
        <w:t xml:space="preserve">Для сайта были выбраны современные и читаемые шрифты. Основным шрифтом стал </w:t>
      </w:r>
      <w:r w:rsidRPr="00580B01">
        <w:rPr>
          <w:rStyle w:val="ae"/>
          <w:b w:val="0"/>
        </w:rPr>
        <w:t>"Roboto"</w:t>
      </w:r>
      <w:r>
        <w:t xml:space="preserve">, который обеспечивает хорошую читаемость на всех устройствах. 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 w:val="0"/>
          <w:lang w:val="ru-RU"/>
        </w:rPr>
      </w:pPr>
      <w:r w:rsidRPr="00421126">
        <w:rPr>
          <w:lang w:val="ru-RU"/>
        </w:rPr>
        <w:t xml:space="preserve"> </w:t>
      </w:r>
      <w:r w:rsidRPr="00F558DD">
        <w:rPr>
          <w:b w:val="0"/>
          <w:lang w:val="ru-RU"/>
        </w:rPr>
        <w:t>Разработка логотипа</w:t>
      </w:r>
    </w:p>
    <w:p w:rsidR="00F558DD" w:rsidRDefault="00580B01" w:rsidP="00F558DD">
      <w:pPr>
        <w:pStyle w:val="06"/>
      </w:pPr>
      <w:r>
        <w:t xml:space="preserve">На сайте используется </w:t>
      </w:r>
      <w:r w:rsidRPr="00580B01">
        <w:rPr>
          <w:rStyle w:val="ae"/>
          <w:b w:val="0"/>
        </w:rPr>
        <w:t>официальный логотип Audi</w:t>
      </w:r>
      <w:r>
        <w:t xml:space="preserve"> — четыре переплетенных кольца, символизирующие объединение четырёх брендов-основателей. Логотип размещён в шапке сайта и на страницах с информацией о компании. Для повышения узнаваемости он дополнен подписью "Официальный дилер Audi", выполненной в фирменном стиле. При разработке также учитывалось адаптивное отображение логотипа на разных устройствах и его взаимодействие с фоном сайта.</w:t>
      </w:r>
    </w:p>
    <w:p w:rsidR="00F558DD" w:rsidRDefault="00F558DD" w:rsidP="00F558DD">
      <w:pPr>
        <w:pStyle w:val="06"/>
      </w:pPr>
    </w:p>
    <w:p w:rsidR="00580B01" w:rsidRDefault="00421126" w:rsidP="00F558DD">
      <w:pPr>
        <w:pStyle w:val="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15.2pt">
            <v:imagedata r:id="rId10" o:title="images (2)"/>
          </v:shape>
        </w:pict>
      </w:r>
    </w:p>
    <w:p w:rsidR="009B48DB" w:rsidRPr="009B48DB" w:rsidRDefault="00F558DD" w:rsidP="009B48DB">
      <w:pPr>
        <w:pStyle w:val="05"/>
        <w:rPr>
          <w:lang w:val="pl-PL"/>
        </w:rPr>
      </w:pPr>
      <w:r>
        <w:t xml:space="preserve">Рисунок 2.1 — официальный логотип </w:t>
      </w:r>
      <w:r>
        <w:rPr>
          <w:lang w:val="pl-PL"/>
        </w:rPr>
        <w:t>Audi</w:t>
      </w:r>
    </w:p>
    <w:p w:rsidR="009B48DB" w:rsidRDefault="009B48DB" w:rsidP="009B48DB">
      <w:pPr>
        <w:pStyle w:val="4"/>
        <w:numPr>
          <w:ilvl w:val="1"/>
          <w:numId w:val="6"/>
        </w:numPr>
        <w:rPr>
          <w:b w:val="0"/>
        </w:rPr>
      </w:pPr>
      <w:r w:rsidRPr="009B48DB">
        <w:rPr>
          <w:b w:val="0"/>
        </w:rPr>
        <w:t>Разработка пользовательских элементов</w:t>
      </w:r>
    </w:p>
    <w:p w:rsidR="009B48DB" w:rsidRPr="00857924" w:rsidRDefault="009B48DB" w:rsidP="009B48DB">
      <w:pPr>
        <w:pStyle w:val="06"/>
      </w:pPr>
      <w:bookmarkStart w:id="10" w:name="_GoBack"/>
      <w:bookmarkEnd w:id="10"/>
    </w:p>
    <w:sectPr w:rsidR="009B48DB" w:rsidRPr="00857924" w:rsidSect="00E25C97">
      <w:headerReference w:type="default" r:id="rId11"/>
      <w:footerReference w:type="default" r:id="rId12"/>
      <w:headerReference w:type="first" r:id="rId13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0D" w:rsidRDefault="00363C0D" w:rsidP="003B03DD">
      <w:pPr>
        <w:spacing w:after="0" w:line="240" w:lineRule="auto"/>
      </w:pPr>
      <w:r>
        <w:separator/>
      </w:r>
    </w:p>
  </w:endnote>
  <w:endnote w:type="continuationSeparator" w:id="0">
    <w:p w:rsidR="00363C0D" w:rsidRDefault="00363C0D" w:rsidP="003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DD" w:rsidRPr="00DC178A" w:rsidRDefault="003B03DD" w:rsidP="00DC178A">
    <w:pPr>
      <w:pStyle w:val="a6"/>
      <w:tabs>
        <w:tab w:val="center" w:pos="5017"/>
        <w:tab w:val="left" w:pos="625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0D" w:rsidRDefault="00363C0D" w:rsidP="003B03DD">
      <w:pPr>
        <w:spacing w:after="0" w:line="240" w:lineRule="auto"/>
      </w:pPr>
      <w:r>
        <w:separator/>
      </w:r>
    </w:p>
  </w:footnote>
  <w:footnote w:type="continuationSeparator" w:id="0">
    <w:p w:rsidR="00363C0D" w:rsidRDefault="00363C0D" w:rsidP="003B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91" w:rsidRPr="00407C91" w:rsidRDefault="008006AB" w:rsidP="00407C91">
    <w:pPr>
      <w:pStyle w:val="a4"/>
      <w:jc w:val="right"/>
      <w:rPr>
        <w:rFonts w:ascii="Times New Roman" w:hAnsi="Times New Roman" w:cs="Times New Roman"/>
        <w:sz w:val="24"/>
        <w:szCs w:val="26"/>
      </w:rPr>
    </w:pPr>
    <w:r w:rsidRPr="00407C91">
      <w:rPr>
        <w:rFonts w:ascii="Times New Roman" w:hAnsi="Times New Roman" w:cs="Times New Roman"/>
        <w:sz w:val="24"/>
        <w:szCs w:val="26"/>
      </w:rPr>
      <w:fldChar w:fldCharType="begin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IF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857924">
      <w:rPr>
        <w:rFonts w:ascii="Times New Roman" w:hAnsi="Times New Roman" w:cs="Times New Roman"/>
        <w:noProof/>
        <w:sz w:val="24"/>
        <w:szCs w:val="26"/>
        <w:lang w:val="pl-PL"/>
      </w:rPr>
      <w:instrText>10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&gt; 3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857924">
      <w:rPr>
        <w:rFonts w:ascii="Times New Roman" w:hAnsi="Times New Roman" w:cs="Times New Roman"/>
        <w:noProof/>
        <w:sz w:val="24"/>
        <w:szCs w:val="26"/>
        <w:lang w:val="pl-PL"/>
      </w:rPr>
      <w:instrText>10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="00857924">
      <w:rPr>
        <w:rFonts w:ascii="Times New Roman" w:hAnsi="Times New Roman" w:cs="Times New Roman"/>
        <w:sz w:val="24"/>
        <w:szCs w:val="26"/>
      </w:rPr>
      <w:fldChar w:fldCharType="separate"/>
    </w:r>
    <w:r w:rsidR="00857924">
      <w:rPr>
        <w:rFonts w:ascii="Times New Roman" w:hAnsi="Times New Roman" w:cs="Times New Roman"/>
        <w:noProof/>
        <w:sz w:val="24"/>
        <w:szCs w:val="26"/>
        <w:lang w:val="pl-PL"/>
      </w:rPr>
      <w:t>10</w:t>
    </w:r>
    <w:r w:rsidRPr="00407C91">
      <w:rPr>
        <w:rFonts w:ascii="Times New Roman" w:hAnsi="Times New Roman" w:cs="Times New Roman"/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EE" w:rsidRDefault="00E25C97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0AA"/>
    <w:multiLevelType w:val="hybridMultilevel"/>
    <w:tmpl w:val="09E016B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18C7"/>
    <w:multiLevelType w:val="multilevel"/>
    <w:tmpl w:val="201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A319F"/>
    <w:multiLevelType w:val="multilevel"/>
    <w:tmpl w:val="C58E67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816853"/>
    <w:multiLevelType w:val="multilevel"/>
    <w:tmpl w:val="ECC8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3BBA11BA"/>
    <w:multiLevelType w:val="hybridMultilevel"/>
    <w:tmpl w:val="6744F0C0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A52F6"/>
    <w:multiLevelType w:val="multilevel"/>
    <w:tmpl w:val="63F0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D2E94"/>
    <w:multiLevelType w:val="hybridMultilevel"/>
    <w:tmpl w:val="E8165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A90596"/>
    <w:multiLevelType w:val="hybridMultilevel"/>
    <w:tmpl w:val="D6DA0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D3"/>
    <w:rsid w:val="000221B8"/>
    <w:rsid w:val="00087F2A"/>
    <w:rsid w:val="00117D4C"/>
    <w:rsid w:val="00173D31"/>
    <w:rsid w:val="00206E80"/>
    <w:rsid w:val="003129A2"/>
    <w:rsid w:val="00363C0D"/>
    <w:rsid w:val="003B0328"/>
    <w:rsid w:val="003B03DD"/>
    <w:rsid w:val="003E17EB"/>
    <w:rsid w:val="003E5F5C"/>
    <w:rsid w:val="00407C91"/>
    <w:rsid w:val="00421126"/>
    <w:rsid w:val="004231A6"/>
    <w:rsid w:val="00442A7B"/>
    <w:rsid w:val="0046599F"/>
    <w:rsid w:val="0052771B"/>
    <w:rsid w:val="00580B01"/>
    <w:rsid w:val="005C1FC4"/>
    <w:rsid w:val="005C649A"/>
    <w:rsid w:val="005D2578"/>
    <w:rsid w:val="0061543E"/>
    <w:rsid w:val="00623B0C"/>
    <w:rsid w:val="00660F2B"/>
    <w:rsid w:val="007653A8"/>
    <w:rsid w:val="00785DF7"/>
    <w:rsid w:val="007C2D47"/>
    <w:rsid w:val="008006AB"/>
    <w:rsid w:val="0082237C"/>
    <w:rsid w:val="00857924"/>
    <w:rsid w:val="008967EC"/>
    <w:rsid w:val="008A730D"/>
    <w:rsid w:val="008C31C1"/>
    <w:rsid w:val="008F55D3"/>
    <w:rsid w:val="0097076A"/>
    <w:rsid w:val="00991858"/>
    <w:rsid w:val="009B48DB"/>
    <w:rsid w:val="009B5D77"/>
    <w:rsid w:val="009C380F"/>
    <w:rsid w:val="00A120E4"/>
    <w:rsid w:val="00A44828"/>
    <w:rsid w:val="00A654CE"/>
    <w:rsid w:val="00AF764A"/>
    <w:rsid w:val="00B2468E"/>
    <w:rsid w:val="00B65440"/>
    <w:rsid w:val="00B72C54"/>
    <w:rsid w:val="00B83EBB"/>
    <w:rsid w:val="00BB00EE"/>
    <w:rsid w:val="00BD764F"/>
    <w:rsid w:val="00BF23D2"/>
    <w:rsid w:val="00C14E87"/>
    <w:rsid w:val="00CC5CD5"/>
    <w:rsid w:val="00D436F7"/>
    <w:rsid w:val="00DA077D"/>
    <w:rsid w:val="00DC178A"/>
    <w:rsid w:val="00E25C97"/>
    <w:rsid w:val="00E31091"/>
    <w:rsid w:val="00F46DF3"/>
    <w:rsid w:val="00F558DD"/>
    <w:rsid w:val="00F57C2E"/>
    <w:rsid w:val="00FC56A3"/>
    <w:rsid w:val="00FD2D18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57748-ECA2-426E-B9F5-2C973CF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5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F764A"/>
    <w:pPr>
      <w:keepNext/>
      <w:keepLines/>
      <w:spacing w:before="360" w:after="24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03DD"/>
  </w:style>
  <w:style w:type="paragraph" w:styleId="a6">
    <w:name w:val="footer"/>
    <w:basedOn w:val="a0"/>
    <w:link w:val="a7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03DD"/>
  </w:style>
  <w:style w:type="paragraph" w:styleId="a8">
    <w:name w:val="Body Text"/>
    <w:basedOn w:val="a0"/>
    <w:link w:val="a9"/>
    <w:uiPriority w:val="99"/>
    <w:semiHidden/>
    <w:rsid w:val="003B03D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0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85DF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D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C17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F764A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unhideWhenUsed/>
    <w:qFormat/>
    <w:rsid w:val="00D436F7"/>
    <w:pPr>
      <w:tabs>
        <w:tab w:val="left" w:leader="dot" w:pos="9072"/>
        <w:tab w:val="right" w:leader="dot" w:pos="9355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d">
    <w:name w:val="Normal (Web)"/>
    <w:basedOn w:val="a0"/>
    <w:uiPriority w:val="99"/>
    <w:semiHidden/>
    <w:unhideWhenUsed/>
    <w:rsid w:val="0020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206E80"/>
    <w:rPr>
      <w:b/>
      <w:bCs/>
    </w:rPr>
  </w:style>
  <w:style w:type="character" w:styleId="af">
    <w:name w:val="Hyperlink"/>
    <w:basedOn w:val="a1"/>
    <w:uiPriority w:val="99"/>
    <w:unhideWhenUsed/>
    <w:rsid w:val="0097076A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97076A"/>
    <w:rPr>
      <w:color w:val="954F72" w:themeColor="followedHyperlink"/>
      <w:u w:val="single"/>
    </w:rPr>
  </w:style>
  <w:style w:type="paragraph" w:customStyle="1" w:styleId="01">
    <w:name w:val="01. Заголовок"/>
    <w:basedOn w:val="a8"/>
    <w:link w:val="010"/>
    <w:qFormat/>
    <w:rsid w:val="00785DF7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9"/>
    <w:link w:val="01"/>
    <w:rsid w:val="00785DF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785DF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785D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785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">
    <w:name w:val="04. Рисунок"/>
    <w:basedOn w:val="a0"/>
    <w:link w:val="040"/>
    <w:qFormat/>
    <w:rsid w:val="00785DF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785DF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0"/>
    <w:link w:val="050"/>
    <w:qFormat/>
    <w:rsid w:val="00785DF7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1"/>
    <w:link w:val="05"/>
    <w:rsid w:val="00785DF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785DF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785DF7"/>
    <w:rPr>
      <w:rFonts w:ascii="Times New Roman" w:eastAsiaTheme="majorEastAsia" w:hAnsi="Times New Roman" w:cstheme="majorBidi"/>
      <w:b w:val="0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785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785DF7"/>
    <w:pPr>
      <w:spacing w:line="240" w:lineRule="auto"/>
      <w:outlineLvl w:val="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3129A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12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129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2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29A2"/>
    <w:rPr>
      <w:b/>
      <w:bCs/>
      <w:sz w:val="20"/>
      <w:szCs w:val="20"/>
    </w:rPr>
  </w:style>
  <w:style w:type="paragraph" w:customStyle="1" w:styleId="a">
    <w:name w:val="Заголовок"/>
    <w:basedOn w:val="4"/>
    <w:link w:val="af7"/>
    <w:qFormat/>
    <w:rsid w:val="00AF764A"/>
    <w:pPr>
      <w:numPr>
        <w:ilvl w:val="1"/>
        <w:numId w:val="5"/>
      </w:numPr>
    </w:pPr>
  </w:style>
  <w:style w:type="character" w:customStyle="1" w:styleId="af7">
    <w:name w:val="Заголовок Знак"/>
    <w:basedOn w:val="40"/>
    <w:link w:val="a"/>
    <w:rsid w:val="00AF764A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15EC-7DCF-455A-8144-243E288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ing</dc:creator>
  <cp:keywords/>
  <dc:description/>
  <cp:lastModifiedBy>Pudding</cp:lastModifiedBy>
  <cp:revision>27</cp:revision>
  <dcterms:created xsi:type="dcterms:W3CDTF">2025-03-11T15:36:00Z</dcterms:created>
  <dcterms:modified xsi:type="dcterms:W3CDTF">2025-05-03T12:00:00Z</dcterms:modified>
</cp:coreProperties>
</file>